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Вконтакте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33D2E756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_</w:t>
      </w:r>
      <w:r w:rsidR="007919C9">
        <w:t>_______________</w:t>
      </w:r>
      <w:r w:rsidR="007919C9" w:rsidRPr="007919C9">
        <w:rPr>
          <w:i/>
          <w:sz w:val="24"/>
          <w:szCs w:val="24"/>
        </w:rPr>
        <w:t>Экология леса</w:t>
      </w:r>
      <w:r w:rsidR="001D3EF3" w:rsidRPr="00602CF3">
        <w:t>__________</w:t>
      </w:r>
    </w:p>
    <w:p w14:paraId="62125391" w14:textId="22A592C4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</w:t>
      </w:r>
      <w:r w:rsidR="007919C9">
        <w:t xml:space="preserve">    </w:t>
      </w:r>
      <w:r w:rsidR="00CB149A" w:rsidRPr="00602CF3">
        <w:t xml:space="preserve"> 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</w:t>
      </w:r>
      <w:bookmarkStart w:id="1" w:name="_GoBack"/>
      <w:bookmarkEnd w:id="1"/>
      <w:r w:rsidRPr="00602CF3">
        <w:rPr>
          <w:rFonts w:ascii="Times New Roman" w:hAnsi="Times New Roman" w:cs="Times New Roman"/>
          <w:sz w:val="20"/>
          <w:szCs w:val="20"/>
        </w:rPr>
        <w:t>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A1D6" w14:textId="77777777" w:rsidR="00716E44" w:rsidRDefault="00716E44">
      <w:r>
        <w:separator/>
      </w:r>
    </w:p>
  </w:endnote>
  <w:endnote w:type="continuationSeparator" w:id="0">
    <w:p w14:paraId="262B7FE9" w14:textId="77777777" w:rsidR="00716E44" w:rsidRDefault="007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C755" w14:textId="77777777" w:rsidR="00716E44" w:rsidRDefault="00716E44"/>
  </w:footnote>
  <w:footnote w:type="continuationSeparator" w:id="0">
    <w:p w14:paraId="5545FA33" w14:textId="77777777" w:rsidR="00716E44" w:rsidRDefault="00716E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E1904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919C9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8798-0CD0-42BB-9AEA-AE2D0A27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CPD</cp:lastModifiedBy>
  <cp:revision>27</cp:revision>
  <cp:lastPrinted>2022-04-11T13:24:00Z</cp:lastPrinted>
  <dcterms:created xsi:type="dcterms:W3CDTF">2021-10-08T06:41:00Z</dcterms:created>
  <dcterms:modified xsi:type="dcterms:W3CDTF">2022-05-05T11:00:00Z</dcterms:modified>
</cp:coreProperties>
</file>